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A8" w:rsidRPr="005374A8" w:rsidRDefault="005374A8" w:rsidP="00290C85">
      <w:pPr>
        <w:ind w:left="4536" w:right="-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74A8">
        <w:rPr>
          <w:rFonts w:ascii="Times New Roman" w:eastAsia="Times New Roman" w:hAnsi="Times New Roman" w:cs="Times New Roman"/>
          <w:color w:val="auto"/>
          <w:sz w:val="28"/>
          <w:szCs w:val="28"/>
        </w:rPr>
        <w:t>Проректору  НИУ «МЭИ»</w:t>
      </w:r>
    </w:p>
    <w:p w:rsidR="005374A8" w:rsidRPr="005374A8" w:rsidRDefault="005374A8" w:rsidP="00290C85">
      <w:pPr>
        <w:ind w:left="4536" w:right="-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74A8">
        <w:rPr>
          <w:rFonts w:ascii="Times New Roman" w:eastAsia="Times New Roman" w:hAnsi="Times New Roman" w:cs="Times New Roman"/>
          <w:color w:val="auto"/>
          <w:sz w:val="28"/>
          <w:szCs w:val="28"/>
        </w:rPr>
        <w:t>Драгунову В.К.</w:t>
      </w:r>
    </w:p>
    <w:p w:rsidR="005374A8" w:rsidRPr="005374A8" w:rsidRDefault="005374A8" w:rsidP="00290C85">
      <w:pPr>
        <w:ind w:left="4536" w:right="-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74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аспиранта (-ки) </w:t>
      </w:r>
    </w:p>
    <w:p w:rsidR="005374A8" w:rsidRPr="005374A8" w:rsidRDefault="005374A8" w:rsidP="00290C85">
      <w:pPr>
        <w:ind w:left="4536" w:right="-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74A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 формы обучения</w:t>
      </w:r>
    </w:p>
    <w:p w:rsidR="005374A8" w:rsidRPr="005374A8" w:rsidRDefault="005374A8" w:rsidP="00290C85">
      <w:pPr>
        <w:ind w:left="4536" w:right="-2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  <w:r w:rsidRPr="005374A8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очной, заочной</w:t>
      </w:r>
    </w:p>
    <w:p w:rsidR="005374A8" w:rsidRPr="005374A8" w:rsidRDefault="005374A8" w:rsidP="00290C85">
      <w:pPr>
        <w:ind w:left="4536" w:right="-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74A8">
        <w:rPr>
          <w:rFonts w:ascii="Times New Roman" w:eastAsia="Times New Roman" w:hAnsi="Times New Roman" w:cs="Times New Roman"/>
          <w:i/>
          <w:color w:val="auto"/>
        </w:rPr>
        <w:t>___________________________________</w:t>
      </w:r>
      <w:r>
        <w:rPr>
          <w:rFonts w:ascii="Times New Roman" w:eastAsia="Times New Roman" w:hAnsi="Times New Roman" w:cs="Times New Roman"/>
          <w:i/>
          <w:color w:val="auto"/>
        </w:rPr>
        <w:t>_</w:t>
      </w:r>
    </w:p>
    <w:p w:rsidR="005374A8" w:rsidRPr="005374A8" w:rsidRDefault="005374A8" w:rsidP="00290C85">
      <w:pPr>
        <w:ind w:left="4536" w:right="-2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  <w:r w:rsidRPr="005374A8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название кафедры</w:t>
      </w:r>
      <w:bookmarkStart w:id="0" w:name="_GoBack"/>
      <w:bookmarkEnd w:id="0"/>
    </w:p>
    <w:p w:rsidR="005374A8" w:rsidRPr="005374A8" w:rsidRDefault="005374A8" w:rsidP="00290C85">
      <w:pPr>
        <w:ind w:left="4536" w:right="-2"/>
        <w:rPr>
          <w:rFonts w:ascii="Times New Roman" w:eastAsia="Times New Roman" w:hAnsi="Times New Roman" w:cs="Times New Roman"/>
          <w:i/>
          <w:color w:val="auto"/>
        </w:rPr>
      </w:pPr>
      <w:r w:rsidRPr="005374A8">
        <w:rPr>
          <w:rFonts w:ascii="Times New Roman" w:eastAsia="Times New Roman" w:hAnsi="Times New Roman" w:cs="Times New Roman"/>
          <w:i/>
          <w:color w:val="auto"/>
        </w:rPr>
        <w:t>__________________________________</w:t>
      </w:r>
      <w:r>
        <w:rPr>
          <w:rFonts w:ascii="Times New Roman" w:eastAsia="Times New Roman" w:hAnsi="Times New Roman" w:cs="Times New Roman"/>
          <w:i/>
          <w:color w:val="auto"/>
        </w:rPr>
        <w:t>__</w:t>
      </w:r>
    </w:p>
    <w:p w:rsidR="005374A8" w:rsidRPr="005374A8" w:rsidRDefault="005374A8" w:rsidP="00290C85">
      <w:pPr>
        <w:ind w:left="4536" w:right="-2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  <w:r w:rsidRPr="005374A8">
        <w:rPr>
          <w:rFonts w:ascii="Times New Roman" w:eastAsia="Times New Roman" w:hAnsi="Times New Roman" w:cs="Times New Roman"/>
          <w:i/>
          <w:color w:val="auto"/>
          <w:sz w:val="16"/>
          <w:szCs w:val="16"/>
        </w:rPr>
        <w:t>фамилия, имя, отчество полностью в род. падеже</w:t>
      </w:r>
    </w:p>
    <w:p w:rsidR="005374A8" w:rsidRPr="005374A8" w:rsidRDefault="005374A8" w:rsidP="00290C85">
      <w:pPr>
        <w:ind w:left="4536" w:right="-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374A8">
        <w:rPr>
          <w:rFonts w:ascii="Times New Roman" w:eastAsia="Times New Roman" w:hAnsi="Times New Roman" w:cs="Times New Roman"/>
          <w:color w:val="auto"/>
          <w:sz w:val="28"/>
          <w:szCs w:val="28"/>
        </w:rPr>
        <w:t>проживающего (-ей) по адресу:</w:t>
      </w:r>
    </w:p>
    <w:p w:rsidR="005374A8" w:rsidRPr="005374A8" w:rsidRDefault="005374A8" w:rsidP="00290C85">
      <w:pPr>
        <w:ind w:left="4536" w:right="-2"/>
        <w:rPr>
          <w:rFonts w:ascii="Times New Roman" w:eastAsia="Times New Roman" w:hAnsi="Times New Roman" w:cs="Times New Roman"/>
          <w:color w:val="auto"/>
        </w:rPr>
      </w:pPr>
      <w:r w:rsidRPr="005374A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</w:p>
    <w:p w:rsidR="005374A8" w:rsidRPr="005374A8" w:rsidRDefault="005374A8" w:rsidP="00290C85">
      <w:pPr>
        <w:ind w:left="4536" w:right="-2"/>
        <w:rPr>
          <w:rFonts w:ascii="Times New Roman" w:eastAsia="Times New Roman" w:hAnsi="Times New Roman" w:cs="Times New Roman"/>
          <w:color w:val="auto"/>
        </w:rPr>
      </w:pPr>
      <w:r w:rsidRPr="005374A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</w:p>
    <w:p w:rsidR="005374A8" w:rsidRPr="005374A8" w:rsidRDefault="005374A8" w:rsidP="00290C85">
      <w:pPr>
        <w:ind w:left="4536" w:right="-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лефон:_______________________</w:t>
      </w:r>
    </w:p>
    <w:p w:rsidR="00804500" w:rsidRDefault="005374A8" w:rsidP="00290C85">
      <w:pPr>
        <w:pStyle w:val="11"/>
        <w:ind w:left="4536" w:right="-2"/>
        <w:rPr>
          <w:b/>
          <w:sz w:val="28"/>
          <w:szCs w:val="28"/>
        </w:rPr>
      </w:pPr>
      <w:r w:rsidRPr="005374A8">
        <w:rPr>
          <w:rFonts w:eastAsia="Times New Roman"/>
          <w:sz w:val="28"/>
          <w:szCs w:val="28"/>
          <w:lang w:val="en-US"/>
        </w:rPr>
        <w:t>e</w:t>
      </w:r>
      <w:r w:rsidRPr="005374A8">
        <w:rPr>
          <w:rFonts w:eastAsia="Times New Roman"/>
          <w:sz w:val="28"/>
          <w:szCs w:val="28"/>
        </w:rPr>
        <w:t>-</w:t>
      </w:r>
      <w:r w:rsidRPr="005374A8">
        <w:rPr>
          <w:rFonts w:eastAsia="Times New Roman"/>
          <w:sz w:val="28"/>
          <w:szCs w:val="28"/>
          <w:lang w:val="en-US"/>
        </w:rPr>
        <w:t>mail</w:t>
      </w:r>
      <w:r>
        <w:rPr>
          <w:rFonts w:eastAsia="Times New Roman"/>
          <w:sz w:val="28"/>
          <w:szCs w:val="28"/>
        </w:rPr>
        <w:t>:_________________________</w:t>
      </w:r>
    </w:p>
    <w:p w:rsidR="005374A8" w:rsidRDefault="005374A8" w:rsidP="005374A8">
      <w:pPr>
        <w:pStyle w:val="11"/>
        <w:ind w:left="0" w:right="-2" w:firstLine="360"/>
        <w:jc w:val="center"/>
        <w:rPr>
          <w:b/>
          <w:sz w:val="28"/>
          <w:szCs w:val="28"/>
        </w:rPr>
      </w:pPr>
    </w:p>
    <w:p w:rsidR="005374A8" w:rsidRDefault="005374A8" w:rsidP="005374A8">
      <w:pPr>
        <w:pStyle w:val="11"/>
        <w:ind w:left="0" w:right="-2" w:firstLine="360"/>
        <w:jc w:val="center"/>
        <w:rPr>
          <w:b/>
          <w:sz w:val="28"/>
          <w:szCs w:val="28"/>
        </w:rPr>
      </w:pPr>
    </w:p>
    <w:p w:rsidR="00804500" w:rsidRDefault="00804500" w:rsidP="005374A8">
      <w:pPr>
        <w:pStyle w:val="11"/>
        <w:ind w:left="0" w:right="-2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04500" w:rsidRDefault="00804500" w:rsidP="005374A8">
      <w:pPr>
        <w:pStyle w:val="11"/>
        <w:ind w:left="0" w:right="-2" w:firstLine="360"/>
        <w:jc w:val="center"/>
        <w:rPr>
          <w:b/>
          <w:sz w:val="28"/>
          <w:szCs w:val="28"/>
        </w:rPr>
      </w:pPr>
    </w:p>
    <w:p w:rsidR="00804500" w:rsidRPr="004D6BC3" w:rsidRDefault="00804500" w:rsidP="005374A8">
      <w:pPr>
        <w:ind w:right="-2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 xml:space="preserve">Прошу </w:t>
      </w:r>
      <w:r w:rsidR="00D4321E">
        <w:rPr>
          <w:rFonts w:ascii="Times New Roman" w:hAnsi="Times New Roman"/>
          <w:spacing w:val="-10"/>
          <w:sz w:val="28"/>
          <w:szCs w:val="28"/>
        </w:rPr>
        <w:t xml:space="preserve">перевести меня на </w:t>
      </w:r>
      <w:r w:rsidR="009F7906">
        <w:rPr>
          <w:rFonts w:ascii="Times New Roman" w:hAnsi="Times New Roman"/>
          <w:spacing w:val="-10"/>
          <w:sz w:val="28"/>
          <w:szCs w:val="28"/>
        </w:rPr>
        <w:t>обучение</w:t>
      </w:r>
      <w:r w:rsidRPr="004D6BC3">
        <w:rPr>
          <w:rFonts w:ascii="Times New Roman" w:hAnsi="Times New Roman"/>
          <w:spacing w:val="-10"/>
          <w:sz w:val="28"/>
          <w:szCs w:val="28"/>
        </w:rPr>
        <w:t xml:space="preserve"> исключительно с использованием электронного обучения и дистанционных образовательных технологий (ЭО и ДОТ)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1"/>
        <w:gridCol w:w="1985"/>
      </w:tblGrid>
      <w:tr w:rsidR="00453714" w:rsidRPr="00287499" w:rsidTr="00453714">
        <w:trPr>
          <w:trHeight w:val="2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290C85" w:rsidP="00290C85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до конца текущего семестра (до 31 марта)    </w:t>
            </w:r>
            <w:r w:rsidR="00453714" w:rsidRPr="00453714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5374A8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6923AE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>в связи с:</w:t>
            </w:r>
          </w:p>
        </w:tc>
      </w:tr>
      <w:tr w:rsidR="00453714" w:rsidRPr="00287499" w:rsidTr="00453714">
        <w:trPr>
          <w:trHeight w:val="2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5374A8">
            <w:pPr>
              <w:ind w:right="-2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14" w:rsidRPr="00453714" w:rsidRDefault="00453714" w:rsidP="005374A8">
            <w:pPr>
              <w:pStyle w:val="11"/>
              <w:ind w:left="0" w:right="-2"/>
              <w:jc w:val="center"/>
              <w:rPr>
                <w:sz w:val="28"/>
                <w:szCs w:val="28"/>
              </w:rPr>
            </w:pPr>
            <w:r w:rsidRPr="00453714">
              <w:rPr>
                <w:sz w:val="16"/>
                <w:szCs w:val="16"/>
              </w:rPr>
              <w:t>указать да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5374A8">
            <w:pPr>
              <w:ind w:right="-2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804500" w:rsidRPr="00287499" w:rsidTr="00453714">
        <w:trPr>
          <w:trHeight w:val="257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4500" w:rsidRPr="009B43D6" w:rsidRDefault="00804500" w:rsidP="005374A8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4500" w:rsidRDefault="00804500" w:rsidP="005374A8">
            <w:pPr>
              <w:pStyle w:val="11"/>
              <w:ind w:left="0"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:</w:t>
            </w:r>
          </w:p>
          <w:p w:rsidR="00804500" w:rsidRDefault="004152A3" w:rsidP="005374A8">
            <w:pPr>
              <w:pStyle w:val="11"/>
              <w:numPr>
                <w:ilvl w:val="0"/>
                <w:numId w:val="9"/>
              </w:num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сутствием возможности </w:t>
            </w:r>
            <w:r w:rsidRPr="00453714">
              <w:rPr>
                <w:sz w:val="16"/>
                <w:szCs w:val="16"/>
              </w:rPr>
              <w:t>прибытия</w:t>
            </w:r>
            <w:r w:rsidR="00804500" w:rsidRPr="00453714">
              <w:rPr>
                <w:sz w:val="16"/>
                <w:szCs w:val="16"/>
              </w:rPr>
              <w:t xml:space="preserve"> к месту</w:t>
            </w:r>
            <w:r w:rsidR="00804500">
              <w:rPr>
                <w:sz w:val="16"/>
                <w:szCs w:val="16"/>
              </w:rPr>
              <w:t xml:space="preserve"> обучения в Москву</w:t>
            </w:r>
          </w:p>
          <w:p w:rsidR="00804500" w:rsidRDefault="00804500" w:rsidP="005374A8">
            <w:pPr>
              <w:pStyle w:val="11"/>
              <w:numPr>
                <w:ilvl w:val="0"/>
                <w:numId w:val="9"/>
              </w:num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м ограничений на передвижение в связи с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</w:t>
            </w:r>
          </w:p>
          <w:p w:rsidR="00804500" w:rsidRDefault="00D4321E" w:rsidP="005374A8">
            <w:pPr>
              <w:pStyle w:val="11"/>
              <w:numPr>
                <w:ilvl w:val="0"/>
                <w:numId w:val="9"/>
              </w:numPr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е (например, нахождение на излечении, карантин в семье и т.п.)</w:t>
            </w:r>
          </w:p>
          <w:p w:rsidR="00804500" w:rsidRDefault="00804500" w:rsidP="005374A8">
            <w:pPr>
              <w:pStyle w:val="11"/>
              <w:ind w:right="-2"/>
              <w:jc w:val="both"/>
              <w:rPr>
                <w:sz w:val="16"/>
                <w:szCs w:val="16"/>
              </w:rPr>
            </w:pPr>
          </w:p>
          <w:p w:rsidR="009F7906" w:rsidRPr="00287499" w:rsidRDefault="009F7906" w:rsidP="005374A8">
            <w:pPr>
              <w:pStyle w:val="11"/>
              <w:ind w:right="-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выборе п.3 обязательно приложить скан-копии подтверждающих документов</w:t>
            </w:r>
          </w:p>
        </w:tc>
      </w:tr>
    </w:tbl>
    <w:p w:rsidR="00804500" w:rsidRPr="00824006" w:rsidRDefault="00804500" w:rsidP="005374A8">
      <w:pPr>
        <w:ind w:right="-2" w:firstLine="567"/>
        <w:rPr>
          <w:rFonts w:ascii="Times New Roman" w:hAnsi="Times New Roman"/>
          <w:sz w:val="16"/>
          <w:szCs w:val="16"/>
        </w:rPr>
      </w:pPr>
    </w:p>
    <w:p w:rsidR="00804500" w:rsidRDefault="00804500" w:rsidP="005374A8">
      <w:pPr>
        <w:ind w:right="-2"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04500" w:rsidRDefault="00804500" w:rsidP="005374A8">
      <w:pPr>
        <w:ind w:right="-2" w:firstLine="567"/>
        <w:rPr>
          <w:rFonts w:ascii="Arial" w:hAnsi="Arial" w:cs="Arial"/>
          <w:sz w:val="12"/>
          <w:szCs w:val="12"/>
        </w:rPr>
      </w:pPr>
    </w:p>
    <w:p w:rsidR="00804500" w:rsidRDefault="00804500" w:rsidP="005374A8">
      <w:pPr>
        <w:ind w:right="-2"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>Обязуюсь соблюдать все требования и рекомендации Роспотребнадзора и Минобрнауки России по профилактике новой коронавирусной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04500" w:rsidRDefault="00804500" w:rsidP="005374A8">
      <w:pPr>
        <w:ind w:right="-2"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04500" w:rsidRPr="00824006" w:rsidRDefault="00804500" w:rsidP="005374A8">
      <w:pPr>
        <w:ind w:right="-2"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499"/>
      </w:tblGrid>
      <w:tr w:rsidR="00804500" w:rsidRPr="009B43D6" w:rsidTr="00545EC2">
        <w:trPr>
          <w:trHeight w:val="386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5374A8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5374A8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04500" w:rsidRPr="009B43D6" w:rsidRDefault="00804500" w:rsidP="005374A8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5374A8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096F67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290C85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 xml:space="preserve">подпись </w:t>
            </w:r>
            <w:r w:rsidR="00290C85">
              <w:rPr>
                <w:rFonts w:ascii="Times New Roman" w:hAnsi="Times New Roman"/>
                <w:sz w:val="16"/>
                <w:szCs w:val="16"/>
              </w:rPr>
              <w:t>аспира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545EC2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1073" w:type="dxa"/>
            <w:shd w:val="clear" w:color="auto" w:fill="auto"/>
          </w:tcPr>
          <w:p w:rsidR="00804500" w:rsidRPr="00534B53" w:rsidRDefault="00804500" w:rsidP="005374A8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5374A8">
            <w:pPr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804500" w:rsidRDefault="00804500" w:rsidP="005374A8">
      <w:pPr>
        <w:ind w:right="-2"/>
        <w:jc w:val="center"/>
      </w:pPr>
    </w:p>
    <w:p w:rsidR="00545EC2" w:rsidRPr="00545EC2" w:rsidRDefault="00545EC2" w:rsidP="00545EC2">
      <w:pPr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45E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СОГЛАСОВАНО»:</w:t>
      </w:r>
    </w:p>
    <w:p w:rsidR="00545EC2" w:rsidRDefault="00545EC2" w:rsidP="00545E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  <w:tab w:val="left" w:pos="9498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45E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учный руководитель </w:t>
      </w:r>
      <w:r w:rsidRPr="00545EC2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Pr="00545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45E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____________________ /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</w:p>
    <w:p w:rsidR="00545EC2" w:rsidRPr="00545EC2" w:rsidRDefault="00545EC2" w:rsidP="00545E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  <w:tab w:val="left" w:pos="9498"/>
        </w:tabs>
        <w:jc w:val="both"/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</w:pP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  <w:t>подпись</w:t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 xml:space="preserve">    </w:t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>ФИО</w:t>
      </w:r>
    </w:p>
    <w:p w:rsidR="00545EC2" w:rsidRPr="00545EC2" w:rsidRDefault="00545EC2" w:rsidP="00545E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  <w:tab w:val="left" w:pos="9498"/>
        </w:tabs>
        <w:jc w:val="both"/>
        <w:rPr>
          <w:rFonts w:ascii="Times New Roman" w:eastAsia="Calibri" w:hAnsi="Times New Roman" w:cs="Times New Roman"/>
          <w:color w:val="auto"/>
          <w:sz w:val="16"/>
          <w:szCs w:val="28"/>
          <w:lang w:eastAsia="en-US"/>
        </w:rPr>
      </w:pPr>
    </w:p>
    <w:p w:rsidR="00545EC2" w:rsidRPr="00545EC2" w:rsidRDefault="00545EC2" w:rsidP="00545EC2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45EC2">
        <w:rPr>
          <w:rFonts w:ascii="Times New Roman" w:eastAsia="Times New Roman" w:hAnsi="Times New Roman" w:cs="Times New Roman"/>
          <w:color w:val="auto"/>
          <w:sz w:val="28"/>
          <w:szCs w:val="28"/>
        </w:rPr>
        <w:t>Зав. каф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545E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______ / ______________</w:t>
      </w:r>
    </w:p>
    <w:p w:rsidR="00545EC2" w:rsidRPr="00545EC2" w:rsidRDefault="00545EC2" w:rsidP="00545E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  <w:tab w:val="left" w:pos="9498"/>
        </w:tabs>
        <w:jc w:val="both"/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</w:pP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  <w:t>подпись</w:t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 xml:space="preserve">    </w:t>
      </w:r>
      <w:r w:rsidRPr="00545EC2">
        <w:rPr>
          <w:rFonts w:ascii="Times New Roman" w:eastAsia="Calibri" w:hAnsi="Times New Roman" w:cs="Times New Roman"/>
          <w:color w:val="auto"/>
          <w:sz w:val="18"/>
          <w:szCs w:val="28"/>
          <w:lang w:eastAsia="en-US"/>
        </w:rPr>
        <w:t>ФИО</w:t>
      </w:r>
    </w:p>
    <w:p w:rsidR="00804500" w:rsidRDefault="00804500" w:rsidP="005374A8">
      <w:pPr>
        <w:ind w:right="-2"/>
      </w:pPr>
    </w:p>
    <w:sectPr w:rsidR="00804500" w:rsidSect="00E2065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C9" w:rsidRDefault="007B7CC9">
      <w:r>
        <w:separator/>
      </w:r>
    </w:p>
  </w:endnote>
  <w:endnote w:type="continuationSeparator" w:id="0">
    <w:p w:rsidR="007B7CC9" w:rsidRDefault="007B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C9" w:rsidRDefault="007B7CC9"/>
  </w:footnote>
  <w:footnote w:type="continuationSeparator" w:id="0">
    <w:p w:rsidR="007B7CC9" w:rsidRDefault="007B7C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C0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95A"/>
    <w:multiLevelType w:val="hybridMultilevel"/>
    <w:tmpl w:val="89F29DE2"/>
    <w:lvl w:ilvl="0" w:tplc="F4EE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BF68DA"/>
    <w:multiLevelType w:val="hybridMultilevel"/>
    <w:tmpl w:val="A7D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5B99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66265"/>
    <w:multiLevelType w:val="multilevel"/>
    <w:tmpl w:val="27BCD0C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69095E"/>
    <w:multiLevelType w:val="multilevel"/>
    <w:tmpl w:val="CE1EF9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D3253B3"/>
    <w:multiLevelType w:val="multilevel"/>
    <w:tmpl w:val="884C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253E96"/>
    <w:multiLevelType w:val="multilevel"/>
    <w:tmpl w:val="C11AA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752E2511"/>
    <w:multiLevelType w:val="hybridMultilevel"/>
    <w:tmpl w:val="647658FE"/>
    <w:lvl w:ilvl="0" w:tplc="E4E84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ACA"/>
    <w:multiLevelType w:val="multilevel"/>
    <w:tmpl w:val="91C6C41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BF"/>
    <w:rsid w:val="00000476"/>
    <w:rsid w:val="0002344D"/>
    <w:rsid w:val="000473A7"/>
    <w:rsid w:val="00050E04"/>
    <w:rsid w:val="000542DA"/>
    <w:rsid w:val="00081038"/>
    <w:rsid w:val="000A73A9"/>
    <w:rsid w:val="000D7C73"/>
    <w:rsid w:val="00156BDE"/>
    <w:rsid w:val="00192839"/>
    <w:rsid w:val="001D7D9B"/>
    <w:rsid w:val="00231506"/>
    <w:rsid w:val="00263D65"/>
    <w:rsid w:val="0027185E"/>
    <w:rsid w:val="0028736D"/>
    <w:rsid w:val="00290C85"/>
    <w:rsid w:val="002A02F1"/>
    <w:rsid w:val="002B571E"/>
    <w:rsid w:val="002C4F18"/>
    <w:rsid w:val="002F1127"/>
    <w:rsid w:val="00300E32"/>
    <w:rsid w:val="00303414"/>
    <w:rsid w:val="00303B95"/>
    <w:rsid w:val="00364E9A"/>
    <w:rsid w:val="003A0D2D"/>
    <w:rsid w:val="003A2BE8"/>
    <w:rsid w:val="003B5D51"/>
    <w:rsid w:val="003E2323"/>
    <w:rsid w:val="003E41A2"/>
    <w:rsid w:val="003F3127"/>
    <w:rsid w:val="004152A3"/>
    <w:rsid w:val="00453714"/>
    <w:rsid w:val="00480CA2"/>
    <w:rsid w:val="004A557D"/>
    <w:rsid w:val="004F37E1"/>
    <w:rsid w:val="00507DF6"/>
    <w:rsid w:val="005374A8"/>
    <w:rsid w:val="00542315"/>
    <w:rsid w:val="00545EC2"/>
    <w:rsid w:val="00560DCC"/>
    <w:rsid w:val="0058466F"/>
    <w:rsid w:val="005A5404"/>
    <w:rsid w:val="005B6B83"/>
    <w:rsid w:val="005E4C88"/>
    <w:rsid w:val="00687B35"/>
    <w:rsid w:val="006923AE"/>
    <w:rsid w:val="00705B19"/>
    <w:rsid w:val="007B4407"/>
    <w:rsid w:val="007B7CC9"/>
    <w:rsid w:val="007D2083"/>
    <w:rsid w:val="007E2325"/>
    <w:rsid w:val="007E5E27"/>
    <w:rsid w:val="00802B09"/>
    <w:rsid w:val="00804500"/>
    <w:rsid w:val="008070DB"/>
    <w:rsid w:val="00840758"/>
    <w:rsid w:val="0084169C"/>
    <w:rsid w:val="0086129D"/>
    <w:rsid w:val="00864C90"/>
    <w:rsid w:val="008719B3"/>
    <w:rsid w:val="0088537B"/>
    <w:rsid w:val="0089333D"/>
    <w:rsid w:val="008B0403"/>
    <w:rsid w:val="008B4864"/>
    <w:rsid w:val="008E7FA3"/>
    <w:rsid w:val="008F276A"/>
    <w:rsid w:val="009247A2"/>
    <w:rsid w:val="00935FBC"/>
    <w:rsid w:val="00985D51"/>
    <w:rsid w:val="0098786F"/>
    <w:rsid w:val="009A100D"/>
    <w:rsid w:val="009E10ED"/>
    <w:rsid w:val="009F7906"/>
    <w:rsid w:val="00A07865"/>
    <w:rsid w:val="00AA4C67"/>
    <w:rsid w:val="00AC1AD1"/>
    <w:rsid w:val="00AC67C2"/>
    <w:rsid w:val="00B03E45"/>
    <w:rsid w:val="00B2258A"/>
    <w:rsid w:val="00B30B53"/>
    <w:rsid w:val="00B37260"/>
    <w:rsid w:val="00B44ED8"/>
    <w:rsid w:val="00B63C1E"/>
    <w:rsid w:val="00B649F3"/>
    <w:rsid w:val="00B75DF7"/>
    <w:rsid w:val="00B93591"/>
    <w:rsid w:val="00BA7B6A"/>
    <w:rsid w:val="00C0165F"/>
    <w:rsid w:val="00C143B3"/>
    <w:rsid w:val="00C35446"/>
    <w:rsid w:val="00C759CD"/>
    <w:rsid w:val="00CD1A6E"/>
    <w:rsid w:val="00CF781E"/>
    <w:rsid w:val="00D06866"/>
    <w:rsid w:val="00D129D4"/>
    <w:rsid w:val="00D21E63"/>
    <w:rsid w:val="00D4321E"/>
    <w:rsid w:val="00D56FF6"/>
    <w:rsid w:val="00D970AC"/>
    <w:rsid w:val="00DB021C"/>
    <w:rsid w:val="00DD3532"/>
    <w:rsid w:val="00E00BF5"/>
    <w:rsid w:val="00E115C2"/>
    <w:rsid w:val="00E20658"/>
    <w:rsid w:val="00E37F32"/>
    <w:rsid w:val="00EA659F"/>
    <w:rsid w:val="00EB5B00"/>
    <w:rsid w:val="00F166BF"/>
    <w:rsid w:val="00F76BD2"/>
    <w:rsid w:val="00F91F93"/>
    <w:rsid w:val="00FB023B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7A6F0649DB274280D7E43D85FE9979" ma:contentTypeVersion="1" ma:contentTypeDescription="Создание документа." ma:contentTypeScope="" ma:versionID="3d7b14e07d0ac5675b25f078bf4376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3EFFF-D6FD-4FEE-83D3-87D3CAA1811A}"/>
</file>

<file path=customXml/itemProps2.xml><?xml version="1.0" encoding="utf-8"?>
<ds:datastoreItem xmlns:ds="http://schemas.openxmlformats.org/officeDocument/2006/customXml" ds:itemID="{A1DB396A-CD5C-452E-8BF2-66C17F3D6AD5}"/>
</file>

<file path=customXml/itemProps3.xml><?xml version="1.0" encoding="utf-8"?>
<ds:datastoreItem xmlns:ds="http://schemas.openxmlformats.org/officeDocument/2006/customXml" ds:itemID="{C174C1D5-81B3-4121-8051-C1900B48864F}"/>
</file>

<file path=customXml/itemProps4.xml><?xml version="1.0" encoding="utf-8"?>
<ds:datastoreItem xmlns:ds="http://schemas.openxmlformats.org/officeDocument/2006/customXml" ds:itemID="{EB85E618-4016-46D8-BD54-1D54C5A04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приказу № 27 от 03 февраля 2021 года</vt:lpstr>
    </vt:vector>
  </TitlesOfParts>
  <Company>DG Win&amp;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27 от 03 февраля 2021 года</dc:title>
  <dc:subject>Отсканированное изображение</dc:subject>
  <dc:creator>NAPS2</dc:creator>
  <cp:lastModifiedBy>111</cp:lastModifiedBy>
  <cp:revision>2</cp:revision>
  <cp:lastPrinted>2021-02-09T11:28:00Z</cp:lastPrinted>
  <dcterms:created xsi:type="dcterms:W3CDTF">2021-02-09T13:22:00Z</dcterms:created>
  <dcterms:modified xsi:type="dcterms:W3CDTF">2021-0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A6F0649DB274280D7E43D85FE9979</vt:lpwstr>
  </property>
</Properties>
</file>